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1CDF8562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A57541">
        <w:rPr>
          <w:b/>
          <w:color w:val="000000" w:themeColor="text1"/>
        </w:rPr>
        <w:t>2</w:t>
      </w:r>
    </w:p>
    <w:p w14:paraId="3209B653" w14:textId="4CB75983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A57541">
        <w:rPr>
          <w:color w:val="000000" w:themeColor="text1"/>
          <w:sz w:val="20"/>
          <w:szCs w:val="20"/>
        </w:rPr>
        <w:t>23</w:t>
      </w:r>
      <w:r>
        <w:rPr>
          <w:color w:val="000000" w:themeColor="text1"/>
          <w:sz w:val="20"/>
          <w:szCs w:val="20"/>
        </w:rPr>
        <w:t>. feb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A57541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A57541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602754A7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621CE467" w14:textId="6496F996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Mættir: </w:t>
      </w:r>
      <w:r w:rsidR="0000569A" w:rsidRPr="0000569A">
        <w:drawing>
          <wp:inline distT="0" distB="0" distL="0" distR="0" wp14:anchorId="645D05A4" wp14:editId="75216032">
            <wp:extent cx="2634029" cy="20776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21" cy="20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610E0C5A" w:rsidR="00B651BD" w:rsidRDefault="00B651BD" w:rsidP="00B651BD">
      <w:pPr>
        <w:tabs>
          <w:tab w:val="left" w:pos="1843"/>
        </w:tabs>
        <w:jc w:val="center"/>
        <w:rPr>
          <w:b/>
          <w:color w:val="000000" w:themeColor="text1"/>
        </w:rPr>
      </w:pPr>
    </w:p>
    <w:p w14:paraId="24E208DA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0E7A5237" w14:textId="77777777" w:rsidR="00B651BD" w:rsidRPr="00C739B1" w:rsidRDefault="00B651BD" w:rsidP="00B651BD">
      <w:pPr>
        <w:tabs>
          <w:tab w:val="left" w:pos="1843"/>
        </w:tabs>
        <w:rPr>
          <w:color w:val="000000" w:themeColor="text1"/>
        </w:rPr>
      </w:pPr>
      <w:r w:rsidRPr="00C739B1">
        <w:rPr>
          <w:color w:val="000000" w:themeColor="text1"/>
        </w:rPr>
        <w:t>Guð</w:t>
      </w:r>
      <w:r>
        <w:rPr>
          <w:color w:val="000000" w:themeColor="text1"/>
        </w:rPr>
        <w:t>mundur Valsson ritari TN-FMÞ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BBC4251" w:rsidR="00D0326B" w:rsidRP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143B0969" w14:textId="6218E428" w:rsidR="00B651BD" w:rsidRDefault="00B651BD" w:rsidP="00B651BD">
      <w:pPr>
        <w:pStyle w:val="ListParagraph"/>
        <w:numPr>
          <w:ilvl w:val="0"/>
          <w:numId w:val="2"/>
        </w:numPr>
        <w:contextualSpacing w:val="0"/>
      </w:pPr>
      <w:r>
        <w:rPr>
          <w:lang w:val="en-US"/>
        </w:rPr>
        <w:t xml:space="preserve">Umræða um </w:t>
      </w:r>
      <w:r w:rsidRPr="0010666F">
        <w:rPr>
          <w:lang w:val="en-US"/>
        </w:rPr>
        <w:t>Consent, Available funds og signing basket</w:t>
      </w:r>
    </w:p>
    <w:p w14:paraId="37E4C8B4" w14:textId="77777777" w:rsidR="00B651BD" w:rsidRDefault="00B651BD" w:rsidP="00B651BD">
      <w:pPr>
        <w:pStyle w:val="ListParagraph"/>
        <w:numPr>
          <w:ilvl w:val="0"/>
          <w:numId w:val="2"/>
        </w:numPr>
        <w:contextualSpacing w:val="0"/>
      </w:pPr>
      <w:r>
        <w:t>Önnur mál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07BCA4D5" w14:textId="77777777" w:rsidR="008954EC" w:rsidRPr="001641C0" w:rsidRDefault="008954EC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3B6955B2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  <w:r w:rsidR="00A57541">
        <w:object w:dxaOrig="1508" w:dyaOrig="984" w14:anchorId="7D8A3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2pt;height:49.2pt" o:ole="">
            <v:imagedata r:id="rId9" o:title=""/>
          </v:shape>
          <o:OLEObject Type="Embed" ProgID="Word.Document.12" ShapeID="_x0000_i1028" DrawAspect="Icon" ObjectID="_1675586891" r:id="rId10">
            <o:FieldCodes>\s</o:FieldCodes>
          </o:OLEObject>
        </w:object>
      </w:r>
    </w:p>
    <w:p w14:paraId="02793467" w14:textId="77777777" w:rsidR="00B651BD" w:rsidRPr="00D45225" w:rsidRDefault="00B651BD" w:rsidP="00B651BD">
      <w:pPr>
        <w:ind w:left="360"/>
        <w:rPr>
          <w:b/>
          <w:color w:val="000000" w:themeColor="text1"/>
        </w:rPr>
      </w:pP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502FF397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Upphaf vinnu við TS 314</w:t>
      </w:r>
    </w:p>
    <w:p w14:paraId="78C96629" w14:textId="4B4DD909" w:rsidR="00E33952" w:rsidRDefault="00E33952" w:rsidP="00E33952">
      <w:pPr>
        <w:ind w:left="360"/>
        <w:rPr>
          <w:color w:val="000000" w:themeColor="text1"/>
        </w:rPr>
      </w:pPr>
    </w:p>
    <w:p w14:paraId="048C19CC" w14:textId="6AA0F300" w:rsidR="00DF333C" w:rsidRDefault="00DF333C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Dagsetningapælingar</w:t>
      </w:r>
    </w:p>
    <w:p w14:paraId="2E20A7A8" w14:textId="139B39E7" w:rsidR="00A57541" w:rsidRPr="00DF333C" w:rsidRDefault="00A57541" w:rsidP="00DF333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F333C">
        <w:rPr>
          <w:color w:val="000000" w:themeColor="text1"/>
        </w:rPr>
        <w:t>Rætt um líftíma skjala sem getur fylgt týpunni - en það mun ekki ganga í tilefni lánasamninga sem eru eðli málsins samkvæmt breytilegur milli skjala.</w:t>
      </w:r>
    </w:p>
    <w:p w14:paraId="6C753A03" w14:textId="3C79FDA5" w:rsidR="00A57541" w:rsidRPr="00DF333C" w:rsidRDefault="00A57541" w:rsidP="00DF333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F333C">
        <w:rPr>
          <w:color w:val="000000" w:themeColor="text1"/>
        </w:rPr>
        <w:t>HÞS varpar fram spurningu um hvort slík flókin skjöl eigi að vera geymd bara hjá bönkunum.</w:t>
      </w:r>
    </w:p>
    <w:p w14:paraId="2F047EA8" w14:textId="6FD7247A" w:rsidR="00A57541" w:rsidRDefault="00A57541" w:rsidP="00DF333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F333C">
        <w:rPr>
          <w:color w:val="000000" w:themeColor="text1"/>
        </w:rPr>
        <w:t>Fram kom að þegar um varanlega</w:t>
      </w:r>
      <w:r w:rsidR="00FF6242">
        <w:rPr>
          <w:color w:val="000000" w:themeColor="text1"/>
        </w:rPr>
        <w:t xml:space="preserve"> miðil er að ræða megi almennt ekki breyta gögnum sem þangað eru sett inn. Hins vegar eru oft sett inn vitlaus gögn og þau þarf að vera hægt að lagfæra.</w:t>
      </w:r>
    </w:p>
    <w:p w14:paraId="2B9F5734" w14:textId="7610B41F" w:rsidR="00644666" w:rsidRPr="00DF333C" w:rsidRDefault="00644666" w:rsidP="00DF333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lastRenderedPageBreak/>
        <w:t>Hugmynd, eins og nú er praktíserað þá sé hægt að leiðrétta í ákveðinn tíma en það er ekki í samræmi við reglur um varanlegan miðil.</w:t>
      </w:r>
      <w:r w:rsidR="00783387">
        <w:rPr>
          <w:color w:val="000000" w:themeColor="text1"/>
        </w:rPr>
        <w:t xml:space="preserve"> Þá væri hægt að tengja leiðréttingar ákveðnum tegundum skjala en ekki fyrir PW, Lykilorð</w:t>
      </w:r>
    </w:p>
    <w:p w14:paraId="1D87EEDC" w14:textId="6FD68438" w:rsidR="00A57541" w:rsidRPr="00DF333C" w:rsidRDefault="00DF333C" w:rsidP="00DF333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F333C">
        <w:rPr>
          <w:color w:val="000000" w:themeColor="text1"/>
        </w:rPr>
        <w:t>HÞS nýr API ætti bara að gera það sama og nuverandi ástand leyfir.</w:t>
      </w:r>
    </w:p>
    <w:p w14:paraId="5A5E7383" w14:textId="5D5E8325" w:rsidR="00DF333C" w:rsidRPr="00783387" w:rsidRDefault="0000569A" w:rsidP="00E0325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783387">
        <w:rPr>
          <w:color w:val="000000" w:themeColor="text1"/>
        </w:rPr>
        <w:t>ÓS frá Ark - Greiðsluveitunni</w:t>
      </w:r>
      <w:r w:rsidR="00783387">
        <w:rPr>
          <w:color w:val="000000" w:themeColor="text1"/>
        </w:rPr>
        <w:t xml:space="preserve"> a</w:t>
      </w:r>
      <w:r w:rsidR="00DF333C" w:rsidRPr="00783387">
        <w:rPr>
          <w:color w:val="000000" w:themeColor="text1"/>
        </w:rPr>
        <w:t>lmennt er miðað við að geyma gögn í 7 ár, nema skjöl s.s. lánasamningar sem hafa lengri líftíma.</w:t>
      </w:r>
    </w:p>
    <w:p w14:paraId="4B1B390E" w14:textId="3959CFDF" w:rsidR="00DF333C" w:rsidRDefault="00DF333C" w:rsidP="00DF333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ÓS telur að vegna reglna um varanlegan miðil er óheimilt að breyta skjölum.</w:t>
      </w:r>
    </w:p>
    <w:p w14:paraId="45887ED2" w14:textId="36B98F4A" w:rsidR="00DF333C" w:rsidRDefault="00DF333C" w:rsidP="00DF333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Raunveruleikinn er að það eru send gölluð skjöl s.s. launaseðla og síðan er hann leiðréttur og nýtt skjal sent inn, en ekki hægt að tryggja að endanotandi </w:t>
      </w:r>
      <w:r w:rsidR="0000569A">
        <w:rPr>
          <w:color w:val="000000" w:themeColor="text1"/>
        </w:rPr>
        <w:t xml:space="preserve">viti af nýja skjalinu. </w:t>
      </w:r>
    </w:p>
    <w:p w14:paraId="07BAD75D" w14:textId="6DC6C2D1" w:rsidR="0000569A" w:rsidRDefault="00EA415A" w:rsidP="00EA415A">
      <w:pPr>
        <w:rPr>
          <w:color w:val="000000" w:themeColor="text1"/>
        </w:rPr>
      </w:pPr>
      <w:r>
        <w:rPr>
          <w:color w:val="000000" w:themeColor="text1"/>
        </w:rPr>
        <w:t>Rætt um tegundir skjala</w:t>
      </w:r>
    </w:p>
    <w:p w14:paraId="7D2CD0EC" w14:textId="1A6C18E5" w:rsidR="00EA415A" w:rsidRDefault="00EA415A" w:rsidP="00EA415A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Ekki endanlegur listi - heldur dynamiskur</w:t>
      </w:r>
    </w:p>
    <w:p w14:paraId="4003C090" w14:textId="1A7DD2C3" w:rsidR="009B5E62" w:rsidRDefault="009B5E62" w:rsidP="00EA415A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Fyrir næsta fund - kanna hvort hægt væri að setja query aðgerð í API</w:t>
      </w:r>
    </w:p>
    <w:p w14:paraId="5B7EDEC9" w14:textId="19A7E2FA" w:rsidR="00920F22" w:rsidRPr="00920F22" w:rsidRDefault="00920F22" w:rsidP="00920F22">
      <w:pPr>
        <w:rPr>
          <w:color w:val="000000" w:themeColor="text1"/>
        </w:rPr>
      </w:pPr>
      <w:r>
        <w:rPr>
          <w:color w:val="000000" w:themeColor="text1"/>
        </w:rPr>
        <w:t>Stærð skjala</w:t>
      </w:r>
    </w:p>
    <w:p w14:paraId="680B43BA" w14:textId="5FC674E2" w:rsidR="009B5E62" w:rsidRDefault="009B5E62" w:rsidP="00EA415A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ÓS vekur athygli á að stærð skjala banka í time out skilyrði hjá Sendanda og móttakanda.</w:t>
      </w:r>
    </w:p>
    <w:p w14:paraId="2728439A" w14:textId="01BF1B00" w:rsidR="00920F22" w:rsidRPr="00EA415A" w:rsidRDefault="003D5B07" w:rsidP="00EA415A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Greiðsluveitan skoðar </w:t>
      </w:r>
      <w:r w:rsidR="00920F22">
        <w:rPr>
          <w:color w:val="000000" w:themeColor="text1"/>
        </w:rPr>
        <w:t>Fyrir næsta fund</w:t>
      </w:r>
    </w:p>
    <w:p w14:paraId="2EFA16EA" w14:textId="22249C6D" w:rsidR="00DF333C" w:rsidRDefault="003D5B07" w:rsidP="003D5B07">
      <w:pPr>
        <w:rPr>
          <w:color w:val="000000" w:themeColor="text1"/>
        </w:rPr>
      </w:pPr>
      <w:r>
        <w:rPr>
          <w:color w:val="000000" w:themeColor="text1"/>
        </w:rPr>
        <w:t>Æskilegur gildistími - Greiðsluveitan skoðar fyrir næsta fund</w:t>
      </w:r>
    </w:p>
    <w:p w14:paraId="7191BE96" w14:textId="77777777" w:rsidR="003D5B07" w:rsidRDefault="003D5B07" w:rsidP="003D5B07">
      <w:pPr>
        <w:rPr>
          <w:color w:val="000000" w:themeColor="text1"/>
        </w:rPr>
      </w:pPr>
    </w:p>
    <w:p w14:paraId="7418F64A" w14:textId="72A68621" w:rsidR="00920F22" w:rsidRDefault="00920F22" w:rsidP="00920F22">
      <w:pPr>
        <w:rPr>
          <w:rFonts w:ascii="Segoe UI" w:hAnsi="Segoe UI" w:cs="Segoe UI"/>
          <w:sz w:val="21"/>
          <w:szCs w:val="21"/>
        </w:rPr>
      </w:pPr>
      <w:r w:rsidRPr="00644666">
        <w:rPr>
          <w:rFonts w:ascii="Segoe UI" w:hAnsi="Segoe UI" w:cs="Segoe UI"/>
          <w:b/>
          <w:bCs/>
          <w:sz w:val="21"/>
          <w:szCs w:val="21"/>
        </w:rPr>
        <w:t>Heimavinna</w:t>
      </w:r>
      <w:r w:rsidR="00FF6242" w:rsidRPr="00644666">
        <w:rPr>
          <w:rFonts w:ascii="Segoe UI" w:hAnsi="Segoe UI" w:cs="Segoe UI"/>
          <w:b/>
          <w:bCs/>
          <w:sz w:val="21"/>
          <w:szCs w:val="21"/>
        </w:rPr>
        <w:t xml:space="preserve"> með lögfræðingum</w:t>
      </w:r>
      <w:r w:rsidR="00FF6242">
        <w:rPr>
          <w:rFonts w:ascii="Segoe UI" w:hAnsi="Segoe UI" w:cs="Segoe UI"/>
          <w:sz w:val="21"/>
          <w:szCs w:val="21"/>
        </w:rPr>
        <w:t xml:space="preserve"> - </w:t>
      </w:r>
    </w:p>
    <w:p w14:paraId="5E12F03E" w14:textId="4991A94E" w:rsidR="00920F22" w:rsidRDefault="00920F22" w:rsidP="00644666">
      <w:pPr>
        <w:ind w:left="36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rá Arion banka barst svar við spurningum um varanlegan miðil/Rafræn skjöl frá </w:t>
      </w:r>
      <w:r>
        <w:rPr>
          <w:rFonts w:ascii="Segoe UI" w:hAnsi="Segoe UI" w:cs="Segoe UI"/>
          <w:sz w:val="21"/>
          <w:szCs w:val="21"/>
        </w:rPr>
        <w:t>Atli Mar Gunnarsson</w:t>
      </w:r>
    </w:p>
    <w:p w14:paraId="179773C3" w14:textId="77777777" w:rsidR="00920F22" w:rsidRDefault="00920F22" w:rsidP="00644666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2"/>
          <w:szCs w:val="22"/>
        </w:rPr>
        <w:t>Hvað þýðir varanlegur miðill? Lítum við á rafræn skjöl sem varanlegan miðil?</w:t>
      </w:r>
    </w:p>
    <w:p w14:paraId="2840C646" w14:textId="77777777" w:rsidR="00920F22" w:rsidRDefault="00920F22" w:rsidP="00644666">
      <w:pPr>
        <w:pStyle w:val="NormalWeb"/>
        <w:ind w:left="36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DA846B"/>
          <w:sz w:val="22"/>
          <w:szCs w:val="22"/>
        </w:rPr>
        <w:t>Varanlegur miðill er tæki sem gerir neytanda kleift að geyma upplýsingar, sem beint er til hans persónulega, óbreyttar þannig að hann geti afritað þær og flett upp í þeim í hæfilegan tíma. Rafræn skjöl eru varanlegur miðill.</w:t>
      </w:r>
    </w:p>
    <w:p w14:paraId="58033B61" w14:textId="77777777" w:rsidR="00920F22" w:rsidRDefault="00920F22" w:rsidP="00644666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2"/>
          <w:szCs w:val="22"/>
        </w:rPr>
        <w:t>Hvernig má vinna með varanlegan miðil? T.d. má eyða og/eða uppfæra skjal sem hefur verið sent í rafræn skjöl?</w:t>
      </w:r>
    </w:p>
    <w:p w14:paraId="0F09CAD0" w14:textId="77777777" w:rsidR="00920F22" w:rsidRDefault="00920F22" w:rsidP="00644666">
      <w:pPr>
        <w:pStyle w:val="NormalWeb"/>
        <w:ind w:left="36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DA846B"/>
          <w:sz w:val="22"/>
          <w:szCs w:val="22"/>
        </w:rPr>
        <w:t>Nei það má alls ekki, við megum ekki og eigum ekki að geta breytt skjali sem sent hefur verið á varanlegum miðli.</w:t>
      </w:r>
    </w:p>
    <w:p w14:paraId="05B6477C" w14:textId="77777777" w:rsidR="00920F22" w:rsidRDefault="00920F22" w:rsidP="00644666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2"/>
          <w:szCs w:val="22"/>
        </w:rPr>
        <w:t>Grisjunarreglur – Frekar óljóst en þarf bankinn að eyða gögnum í rafrænum skjölum eftir X tíma? (</w:t>
      </w:r>
      <w:r>
        <w:rPr>
          <w:rFonts w:ascii="Segoe UI" w:hAnsi="Segoe UI" w:cs="Segoe UI"/>
          <w:sz w:val="18"/>
          <w:szCs w:val="18"/>
        </w:rPr>
        <w:t>væntanlega mismunandi eftir því hvort um orkureikning eða eitthvað „merkilegra“</w:t>
      </w:r>
      <w:r>
        <w:rPr>
          <w:rFonts w:ascii="Segoe UI" w:hAnsi="Segoe UI" w:cs="Segoe UI"/>
          <w:sz w:val="22"/>
          <w:szCs w:val="22"/>
        </w:rPr>
        <w:t>). Ef óskað er eftir eyðingu persónuupplýsinga, þarf þá að eyða rafrænum skjölum o.s.frv.</w:t>
      </w:r>
    </w:p>
    <w:p w14:paraId="3CE1232F" w14:textId="77777777" w:rsidR="00920F22" w:rsidRDefault="00920F22" w:rsidP="00644666">
      <w:pPr>
        <w:pStyle w:val="NormalWeb"/>
        <w:ind w:left="36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DA846B"/>
          <w:sz w:val="22"/>
          <w:szCs w:val="22"/>
        </w:rPr>
        <w:t>Nei ég tel að bankanum sé ekki heimilt að eyða því sem sent hefur verið á varanlegum miðli nema óskað sé sérstaklega eftir því</w:t>
      </w:r>
    </w:p>
    <w:p w14:paraId="22D06DF0" w14:textId="16BE1AF2" w:rsidR="00920F22" w:rsidRDefault="00FF6242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Þessi svör eru samhljóða því sem ÓS fór yfir í byrjun fundar.</w:t>
      </w:r>
    </w:p>
    <w:p w14:paraId="161C7F92" w14:textId="5E56CCB8" w:rsidR="00FF6242" w:rsidRDefault="00FF6242" w:rsidP="00E33952">
      <w:pPr>
        <w:ind w:left="360"/>
        <w:rPr>
          <w:color w:val="000000" w:themeColor="text1"/>
        </w:rPr>
      </w:pPr>
    </w:p>
    <w:p w14:paraId="3545814F" w14:textId="77777777" w:rsidR="00FF6242" w:rsidRPr="00644666" w:rsidRDefault="00FF6242" w:rsidP="00FF6242">
      <w:pPr>
        <w:rPr>
          <w:b/>
          <w:bCs/>
        </w:rPr>
      </w:pPr>
      <w:r w:rsidRPr="00644666">
        <w:rPr>
          <w:b/>
          <w:bCs/>
          <w:shd w:val="clear" w:color="auto" w:fill="FFFFFF"/>
        </w:rPr>
        <w:t>Greiðsluveitan ætlar að skoða</w:t>
      </w:r>
    </w:p>
    <w:p w14:paraId="467E770F" w14:textId="77777777" w:rsidR="00FF6242" w:rsidRDefault="00FF6242" w:rsidP="00FF6242">
      <w:pPr>
        <w:pStyle w:val="ListParagraph"/>
        <w:numPr>
          <w:ilvl w:val="0"/>
          <w:numId w:val="21"/>
        </w:numPr>
      </w:pPr>
      <w:r>
        <w:t>Það þarf að vera hægt að fletta upp tegundum skjala, hvaða tegundir skjala viljum við hafa.</w:t>
      </w:r>
    </w:p>
    <w:p w14:paraId="7CAA5F99" w14:textId="77777777" w:rsidR="00FF6242" w:rsidRDefault="00FF6242" w:rsidP="00FF6242">
      <w:pPr>
        <w:pStyle w:val="ListParagraph"/>
        <w:numPr>
          <w:ilvl w:val="0"/>
          <w:numId w:val="21"/>
        </w:numPr>
      </w:pPr>
      <w:r>
        <w:t>Æskilegur gildistími</w:t>
      </w:r>
    </w:p>
    <w:p w14:paraId="2F227907" w14:textId="77777777" w:rsidR="00FF6242" w:rsidRDefault="00FF6242" w:rsidP="00FF6242">
      <w:pPr>
        <w:pStyle w:val="ListParagraph"/>
        <w:numPr>
          <w:ilvl w:val="0"/>
          <w:numId w:val="21"/>
        </w:numPr>
      </w:pPr>
      <w:r>
        <w:t>Reference fyrir skjöl</w:t>
      </w:r>
    </w:p>
    <w:p w14:paraId="42F89007" w14:textId="77777777" w:rsidR="00FF6242" w:rsidRDefault="00FF6242" w:rsidP="00E33952">
      <w:pPr>
        <w:ind w:left="360"/>
        <w:rPr>
          <w:color w:val="000000" w:themeColor="text1"/>
        </w:rPr>
      </w:pPr>
    </w:p>
    <w:p w14:paraId="685B99B5" w14:textId="752F8A7D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Consent og fleira - framhald umræðu</w:t>
      </w:r>
    </w:p>
    <w:p w14:paraId="31F159D0" w14:textId="4C3C51BE" w:rsidR="00D0326B" w:rsidRDefault="00FF6242" w:rsidP="00FF6242">
      <w:pPr>
        <w:pStyle w:val="ListParagraph"/>
        <w:numPr>
          <w:ilvl w:val="0"/>
          <w:numId w:val="19"/>
        </w:numPr>
        <w:rPr>
          <w:color w:val="000000" w:themeColor="text1"/>
          <w:lang w:eastAsia="en-US"/>
        </w:rPr>
      </w:pPr>
      <w:r w:rsidRPr="00FF6242">
        <w:rPr>
          <w:color w:val="000000" w:themeColor="text1"/>
          <w:lang w:eastAsia="en-US"/>
        </w:rPr>
        <w:t>Við ætlum að setja /v1/consents aftur inn sem optional möguleika</w:t>
      </w:r>
    </w:p>
    <w:p w14:paraId="4118D405" w14:textId="281D11D0" w:rsidR="00FF6242" w:rsidRPr="00FF6242" w:rsidRDefault="00FF6242" w:rsidP="00FF6242">
      <w:pPr>
        <w:pStyle w:val="ListParagraph"/>
        <w:numPr>
          <w:ilvl w:val="0"/>
          <w:numId w:val="19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Rætt um hvar gerð verði grein fyrir cosent í tækniforskrift, Snorri Karlsson tékkar hvort það sé fullnægjandi hvernig gerð er grein fyrir consent í WA 310.</w:t>
      </w:r>
    </w:p>
    <w:p w14:paraId="130F5B74" w14:textId="77D77984" w:rsidR="00D0326B" w:rsidRPr="00FF6242" w:rsidRDefault="00E33952" w:rsidP="00FF6242">
      <w:pPr>
        <w:pStyle w:val="ListParagraph"/>
        <w:numPr>
          <w:ilvl w:val="0"/>
          <w:numId w:val="19"/>
        </w:numPr>
        <w:rPr>
          <w:color w:val="000000" w:themeColor="text1"/>
          <w:lang w:eastAsia="en-US"/>
        </w:rPr>
      </w:pPr>
      <w:r w:rsidRPr="00FF6242">
        <w:rPr>
          <w:color w:val="000000" w:themeColor="text1"/>
          <w:lang w:eastAsia="en-US"/>
        </w:rPr>
        <w:t>GJH mun yfirfara breytingar sem þarf að gera til að taka Consent með og kynna</w:t>
      </w:r>
      <w:r w:rsidR="00D0326B" w:rsidRPr="00FF6242">
        <w:rPr>
          <w:color w:val="000000" w:themeColor="text1"/>
          <w:lang w:eastAsia="en-US"/>
        </w:rPr>
        <w:t xml:space="preserve"> á næsta fundi VH1.</w:t>
      </w:r>
    </w:p>
    <w:p w14:paraId="1F4B76D0" w14:textId="77777777" w:rsidR="00E33952" w:rsidRPr="001641C0" w:rsidRDefault="00E33952" w:rsidP="00D0326B">
      <w:pPr>
        <w:ind w:left="720"/>
        <w:rPr>
          <w:color w:val="000000" w:themeColor="text1"/>
          <w:lang w:eastAsia="en-US"/>
        </w:rPr>
      </w:pPr>
    </w:p>
    <w:p w14:paraId="3C192551" w14:textId="2D19D132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4D15AA">
        <w:rPr>
          <w:b/>
        </w:rPr>
        <w:t>Önnur mál</w:t>
      </w:r>
    </w:p>
    <w:p w14:paraId="527B3784" w14:textId="43486DD3" w:rsidR="00E33952" w:rsidRPr="00E33952" w:rsidRDefault="00E33952" w:rsidP="00E33952">
      <w:pPr>
        <w:pStyle w:val="ListParagraph"/>
        <w:numPr>
          <w:ilvl w:val="1"/>
          <w:numId w:val="1"/>
        </w:numPr>
        <w:spacing w:after="200" w:line="276" w:lineRule="auto"/>
        <w:rPr>
          <w:bCs/>
        </w:rPr>
      </w:pPr>
      <w:r w:rsidRPr="00E33952">
        <w:rPr>
          <w:bCs/>
        </w:rPr>
        <w:t>engin</w:t>
      </w:r>
    </w:p>
    <w:p w14:paraId="7505535A" w14:textId="77777777" w:rsidR="00D0326B" w:rsidRPr="00D0326B" w:rsidRDefault="00D0326B" w:rsidP="00D0326B">
      <w:pPr>
        <w:ind w:left="360"/>
        <w:rPr>
          <w:color w:val="000000" w:themeColor="text1"/>
        </w:rPr>
      </w:pPr>
    </w:p>
    <w:p w14:paraId="2524755F" w14:textId="7F4AD61F" w:rsidR="00B651BD" w:rsidRPr="005623AF" w:rsidRDefault="00B651BD" w:rsidP="00B651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48B6AD40" w14:textId="210F4D61" w:rsidR="00E10415" w:rsidRDefault="00E10415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Bankar</w:t>
      </w:r>
      <w:r w:rsidR="00FF6242">
        <w:rPr>
          <w:color w:val="000000" w:themeColor="text1"/>
          <w:szCs w:val="28"/>
        </w:rPr>
        <w:t xml:space="preserve"> LB og Íslandsbanki</w:t>
      </w:r>
      <w:r>
        <w:rPr>
          <w:color w:val="000000" w:themeColor="text1"/>
          <w:szCs w:val="28"/>
        </w:rPr>
        <w:t xml:space="preserve"> </w:t>
      </w:r>
      <w:r w:rsidR="00316E8B">
        <w:rPr>
          <w:color w:val="000000" w:themeColor="text1"/>
          <w:szCs w:val="28"/>
        </w:rPr>
        <w:t>fái</w:t>
      </w:r>
      <w:r>
        <w:rPr>
          <w:color w:val="000000" w:themeColor="text1"/>
          <w:szCs w:val="28"/>
        </w:rPr>
        <w:t xml:space="preserve"> álit lögfræðings </w:t>
      </w:r>
      <w:r w:rsidR="00A36EDB">
        <w:rPr>
          <w:color w:val="000000" w:themeColor="text1"/>
          <w:szCs w:val="28"/>
        </w:rPr>
        <w:t>á Rafræn skjöl sem varanlegan miðil</w:t>
      </w:r>
      <w:r w:rsidR="00316E8B">
        <w:rPr>
          <w:color w:val="000000" w:themeColor="text1"/>
          <w:szCs w:val="28"/>
        </w:rPr>
        <w:t xml:space="preserve"> og hvaða skorður það setur.</w:t>
      </w:r>
    </w:p>
    <w:p w14:paraId="32FF3B73" w14:textId="77777777" w:rsidR="00A36EDB" w:rsidRPr="001641C0" w:rsidRDefault="00A36EDB" w:rsidP="00A36EDB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</w:p>
    <w:p w14:paraId="7D0660AF" w14:textId="7F8663C7" w:rsidR="00FF6242" w:rsidRDefault="00E10415" w:rsidP="00FF6242">
      <w:pPr>
        <w:pStyle w:val="ListParagraph"/>
        <w:numPr>
          <w:ilvl w:val="0"/>
          <w:numId w:val="3"/>
        </w:numPr>
      </w:pPr>
      <w:r w:rsidRPr="00FF6242">
        <w:rPr>
          <w:color w:val="000000" w:themeColor="text1"/>
          <w:szCs w:val="28"/>
        </w:rPr>
        <w:t xml:space="preserve">Greiðsluveituna - Ólaf Sigurðsson </w:t>
      </w:r>
      <w:r w:rsidR="00FF6242" w:rsidRPr="00FF6242">
        <w:rPr>
          <w:color w:val="000000" w:themeColor="text1"/>
          <w:szCs w:val="28"/>
        </w:rPr>
        <w:t xml:space="preserve">ætlar að skoða </w:t>
      </w:r>
      <w:r w:rsidR="00FF6242" w:rsidRPr="00FF6242">
        <w:rPr>
          <w:shd w:val="clear" w:color="auto" w:fill="FFFFFF"/>
        </w:rPr>
        <w:t>Greiðsluveitan ætlar að skoða</w:t>
      </w:r>
      <w:r w:rsidR="00FF6242">
        <w:rPr>
          <w:shd w:val="clear" w:color="auto" w:fill="FFFFFF"/>
        </w:rPr>
        <w:t>:</w:t>
      </w:r>
    </w:p>
    <w:p w14:paraId="323DF543" w14:textId="4D71E0B2" w:rsidR="00FF6242" w:rsidRDefault="00FF6242" w:rsidP="00FF6242">
      <w:pPr>
        <w:pStyle w:val="ListParagraph"/>
        <w:numPr>
          <w:ilvl w:val="2"/>
          <w:numId w:val="21"/>
        </w:numPr>
      </w:pPr>
      <w:r>
        <w:t>Það þarf að vera hægt að fletta upp tegundum skjala, hvaða tegundir skjala viljum við hafa</w:t>
      </w:r>
      <w:r>
        <w:t xml:space="preserve">, </w:t>
      </w:r>
      <w:r>
        <w:t>Æskilegur gildistími</w:t>
      </w:r>
      <w:r>
        <w:t xml:space="preserve"> og r</w:t>
      </w:r>
      <w:r>
        <w:t>eference fyrir skjöl</w:t>
      </w:r>
    </w:p>
    <w:p w14:paraId="714D29E5" w14:textId="48D97716" w:rsidR="00E10415" w:rsidRDefault="00FF6242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SK skoðar hvort fullnægjandi sé gert grein fyrir consent í WA 310 og lýsir notkun þeirra á Consent á næsta fundi ef það er ekki komið.</w:t>
      </w:r>
    </w:p>
    <w:p w14:paraId="77E5F02D" w14:textId="0269BF8E" w:rsidR="0029763C" w:rsidRPr="001641C0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</w:t>
      </w:r>
      <w:r w:rsidR="00FF6242">
        <w:rPr>
          <w:color w:val="000000" w:themeColor="text1"/>
          <w:szCs w:val="28"/>
        </w:rPr>
        <w:t>Undirbýr framhald umræðu um Rafræn skjöl, viðeigandi dæmaskjal og yaml skjal</w:t>
      </w:r>
      <w:r w:rsidR="00783387">
        <w:rPr>
          <w:color w:val="000000" w:themeColor="text1"/>
          <w:szCs w:val="28"/>
        </w:rPr>
        <w:t>inu IOBWSCDocuments3-0.yaml</w:t>
      </w:r>
      <w:r w:rsidR="00FF6242">
        <w:rPr>
          <w:color w:val="000000" w:themeColor="text1"/>
          <w:szCs w:val="28"/>
        </w:rPr>
        <w:t>.</w:t>
      </w:r>
    </w:p>
    <w:p w14:paraId="55EBC3C0" w14:textId="77777777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0FB0B52B" w:rsidR="00B651BD" w:rsidRDefault="00B651BD" w:rsidP="00A36EDB">
      <w:pPr>
        <w:ind w:left="360"/>
      </w:pPr>
      <w:r>
        <w:t>Næsti fundur TN-FMÞ-VH1-4</w:t>
      </w:r>
      <w:r w:rsidR="00644666">
        <w:t>3</w:t>
      </w:r>
      <w:r>
        <w:t xml:space="preserve"> þri </w:t>
      </w:r>
      <w:r w:rsidR="00644666">
        <w:t>2</w:t>
      </w:r>
      <w:r>
        <w:t xml:space="preserve">.2 kl </w:t>
      </w:r>
      <w:r w:rsidR="00821548">
        <w:t>9</w:t>
      </w:r>
      <w:r>
        <w:t>-1</w:t>
      </w:r>
      <w:r w:rsidR="00821548">
        <w:t>1</w:t>
      </w:r>
      <w:r>
        <w:t>.</w:t>
      </w:r>
    </w:p>
    <w:p w14:paraId="643A035F" w14:textId="77777777" w:rsidR="009A2F9F" w:rsidRDefault="009A2F9F" w:rsidP="00B651BD">
      <w:pPr>
        <w:ind w:firstLine="360"/>
      </w:pPr>
    </w:p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1"/>
      <w:footerReference w:type="default" r:id="rId12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35977990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>
      <w:rPr>
        <w:rFonts w:ascii="Polaris Book" w:hAnsi="Polaris Book" w:cs="Times New Roman"/>
        <w:noProof/>
        <w:color w:val="0F2330"/>
        <w:sz w:val="16"/>
        <w:szCs w:val="16"/>
      </w:rPr>
      <w:t>TN FMÞ FUG14-210209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F3C91"/>
    <w:multiLevelType w:val="hybridMultilevel"/>
    <w:tmpl w:val="38DCA4F0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C27710"/>
    <w:multiLevelType w:val="hybridMultilevel"/>
    <w:tmpl w:val="B25AB4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9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8"/>
  </w:num>
  <w:num w:numId="18">
    <w:abstractNumId w:val="13"/>
  </w:num>
  <w:num w:numId="19">
    <w:abstractNumId w:val="18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B75FF"/>
    <w:rsid w:val="001641C0"/>
    <w:rsid w:val="0029763C"/>
    <w:rsid w:val="002E2A34"/>
    <w:rsid w:val="00316E8B"/>
    <w:rsid w:val="003D5B07"/>
    <w:rsid w:val="004562B5"/>
    <w:rsid w:val="00644666"/>
    <w:rsid w:val="00711913"/>
    <w:rsid w:val="00783387"/>
    <w:rsid w:val="00815B3F"/>
    <w:rsid w:val="00821548"/>
    <w:rsid w:val="008954EC"/>
    <w:rsid w:val="008E011C"/>
    <w:rsid w:val="00920F22"/>
    <w:rsid w:val="009A2F9F"/>
    <w:rsid w:val="009B5E62"/>
    <w:rsid w:val="00A36EDB"/>
    <w:rsid w:val="00A57541"/>
    <w:rsid w:val="00B651BD"/>
    <w:rsid w:val="00D0326B"/>
    <w:rsid w:val="00D64821"/>
    <w:rsid w:val="00D678AE"/>
    <w:rsid w:val="00D84961"/>
    <w:rsid w:val="00D901AF"/>
    <w:rsid w:val="00DF333C"/>
    <w:rsid w:val="00E10415"/>
    <w:rsid w:val="00E33952"/>
    <w:rsid w:val="00EA415A"/>
    <w:rsid w:val="00ED4802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2-23T09:20:00Z</dcterms:created>
  <dcterms:modified xsi:type="dcterms:W3CDTF">2021-02-23T11:54:00Z</dcterms:modified>
</cp:coreProperties>
</file>